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FA" w:rsidRPr="00717A78" w:rsidRDefault="00717A78" w:rsidP="00717A78">
      <w:pPr>
        <w:jc w:val="center"/>
        <w:rPr>
          <w:b/>
        </w:rPr>
      </w:pPr>
      <w:bookmarkStart w:id="0" w:name="_GoBack"/>
      <w:bookmarkEnd w:id="0"/>
      <w:r w:rsidRPr="00717A78">
        <w:rPr>
          <w:b/>
        </w:rPr>
        <w:t>Cancellation Form</w:t>
      </w:r>
    </w:p>
    <w:p w:rsidR="00717A78" w:rsidRDefault="00717A78"/>
    <w:p w:rsidR="00717A78" w:rsidRDefault="00717A78">
      <w:r>
        <w:t>To:</w:t>
      </w:r>
      <w:r w:rsidRPr="00717A78">
        <w:rPr>
          <w:rFonts w:ascii="Times New Roman" w:eastAsia="Times New Roman" w:hAnsi="Times New Roman" w:cs="Times New Roman"/>
          <w:szCs w:val="20"/>
        </w:rPr>
        <w:t xml:space="preserve"> </w:t>
      </w:r>
      <w:r w:rsidR="00F81BBC">
        <w:t>Cambridge</w:t>
      </w:r>
      <w:r w:rsidR="004A6C5E" w:rsidRPr="00144D66">
        <w:t xml:space="preserve"> Admissions Office</w:t>
      </w:r>
      <w:r w:rsidR="004A6C5E">
        <w:t>, Student Services Centre, Bene’t Street, New Museums Site, Cambridge CB2 3PT</w:t>
      </w:r>
      <w:r w:rsidR="004A6C5E" w:rsidRPr="00144D66">
        <w:t xml:space="preserve"> </w:t>
      </w:r>
      <w:r w:rsidR="00BF4B16" w:rsidRPr="00BF4B16">
        <w:t xml:space="preserve">(or by email to: </w:t>
      </w:r>
      <w:r w:rsidR="00C1105D">
        <w:t>applicationhelp</w:t>
      </w:r>
      <w:r w:rsidR="00F81BBC">
        <w:t>@admin.cam.ac.uk</w:t>
      </w:r>
      <w:r>
        <w:t xml:space="preserve"> marked </w:t>
      </w:r>
      <w:r w:rsidR="00F81BBC">
        <w:t>“</w:t>
      </w:r>
      <w:r>
        <w:t>Refunds and Cancellations</w:t>
      </w:r>
      <w:r w:rsidR="00F81BBC">
        <w:t>”)</w:t>
      </w:r>
      <w:r>
        <w:t xml:space="preserve"> </w:t>
      </w:r>
    </w:p>
    <w:p w:rsidR="00BF4B16" w:rsidRDefault="00BF4B16"/>
    <w:p w:rsidR="00BF4B16" w:rsidRDefault="00CA447B">
      <w:r>
        <w:t xml:space="preserve">I hereby give notice that I have withdrawn my application within 14 days of payment of the application fee. I have therefore cancelled my </w:t>
      </w:r>
      <w:r w:rsidR="00F81BBC">
        <w:t>application</w:t>
      </w:r>
      <w:r>
        <w:t xml:space="preserve">, and request a refund </w:t>
      </w:r>
      <w:r w:rsidR="00717A78">
        <w:t xml:space="preserve">of the </w:t>
      </w:r>
      <w:r w:rsidR="00F81BBC">
        <w:t>Undergraduate</w:t>
      </w:r>
      <w:r w:rsidR="00BF4B16">
        <w:t xml:space="preserve"> Application Fee</w:t>
      </w:r>
      <w:r w:rsidR="004A6B46">
        <w:t>.</w:t>
      </w:r>
    </w:p>
    <w:p w:rsidR="00BF4B16" w:rsidRDefault="00BF4B16"/>
    <w:p w:rsidR="00717A78" w:rsidRDefault="00BF4B16">
      <w:r>
        <w:t>Payment</w:t>
      </w:r>
      <w:r w:rsidR="00717A78">
        <w:t xml:space="preserve"> made on the following date:</w:t>
      </w:r>
      <w:r w:rsidR="00F81BBC">
        <w:tab/>
        <w:t xml:space="preserve"> _________________________________________________</w:t>
      </w:r>
    </w:p>
    <w:p w:rsidR="00F81BBC" w:rsidRDefault="00F81BBC"/>
    <w:p w:rsidR="00BF4B16" w:rsidRDefault="00BF4B16">
      <w:r>
        <w:t>Payment Reference Number:</w:t>
      </w:r>
      <w:r w:rsidR="00F81BBC">
        <w:tab/>
      </w:r>
      <w:r w:rsidR="00F81BBC">
        <w:tab/>
        <w:t>_________________________________________________</w:t>
      </w:r>
    </w:p>
    <w:p w:rsidR="00F81BBC" w:rsidRDefault="00F81BBC"/>
    <w:p w:rsidR="00BF4B16" w:rsidRDefault="00F81BBC">
      <w:r>
        <w:t>UCAS Personal ID</w:t>
      </w:r>
      <w:r w:rsidR="00FB59EE">
        <w:t xml:space="preserve"> Number: </w:t>
      </w:r>
      <w:r>
        <w:tab/>
      </w:r>
      <w:r>
        <w:tab/>
        <w:t>_________________________________________________</w:t>
      </w:r>
    </w:p>
    <w:p w:rsidR="00F81BBC" w:rsidRDefault="00F81BBC"/>
    <w:p w:rsidR="00717A78" w:rsidRDefault="00717A78">
      <w:r>
        <w:t xml:space="preserve">Name of </w:t>
      </w:r>
      <w:r w:rsidR="00CA447B">
        <w:t>Applicant</w:t>
      </w:r>
      <w:r>
        <w:t>:</w:t>
      </w:r>
      <w:r w:rsidR="00F81BBC">
        <w:tab/>
      </w:r>
      <w:r w:rsidR="00F81BBC">
        <w:tab/>
      </w:r>
      <w:r w:rsidR="00F81BBC">
        <w:tab/>
        <w:t>_________________________________________________</w:t>
      </w:r>
    </w:p>
    <w:p w:rsidR="00F81BBC" w:rsidRDefault="00F81BBC"/>
    <w:p w:rsidR="00717A78" w:rsidRDefault="00717A78">
      <w:r>
        <w:t xml:space="preserve">Address of </w:t>
      </w:r>
      <w:r w:rsidR="00CA447B">
        <w:t>Applicant</w:t>
      </w:r>
      <w:r w:rsidR="00F81BBC">
        <w:t>:</w:t>
      </w:r>
      <w:r w:rsidR="00F81BBC">
        <w:tab/>
      </w:r>
      <w:r w:rsidR="00F81BBC">
        <w:tab/>
      </w:r>
      <w:r w:rsidR="00F81BBC">
        <w:tab/>
        <w:t>_________________________________________________</w:t>
      </w:r>
    </w:p>
    <w:p w:rsidR="00717A78" w:rsidRDefault="00717A78"/>
    <w:p w:rsidR="00717A78" w:rsidRDefault="00717A78">
      <w:r>
        <w:t xml:space="preserve">Signature of </w:t>
      </w:r>
      <w:r w:rsidR="00CA447B">
        <w:t>Applicant</w:t>
      </w:r>
      <w:r w:rsidR="00F81BBC">
        <w:t>:</w:t>
      </w:r>
      <w:r w:rsidR="00F81BBC">
        <w:tab/>
      </w:r>
      <w:r w:rsidR="00F81BBC">
        <w:tab/>
      </w:r>
      <w:r w:rsidR="00F81BBC">
        <w:tab/>
        <w:t>_________________________________________________</w:t>
      </w:r>
    </w:p>
    <w:p w:rsidR="00F81BBC" w:rsidRDefault="00F81BBC"/>
    <w:p w:rsidR="00717A78" w:rsidRDefault="00717A78">
      <w:r>
        <w:t>Date</w:t>
      </w:r>
      <w:r w:rsidR="00F81BBC">
        <w:t>:</w:t>
      </w:r>
      <w:r w:rsidR="00F81BBC">
        <w:tab/>
      </w:r>
      <w:r w:rsidR="00F81BBC">
        <w:tab/>
      </w:r>
      <w:r w:rsidR="00F81BBC">
        <w:tab/>
      </w:r>
      <w:r w:rsidR="00F81BBC">
        <w:tab/>
      </w:r>
      <w:r w:rsidR="00F81BBC">
        <w:tab/>
        <w:t>_________________________________________________</w:t>
      </w:r>
    </w:p>
    <w:sectPr w:rsidR="00717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2FFA"/>
    <w:multiLevelType w:val="hybridMultilevel"/>
    <w:tmpl w:val="993E6A36"/>
    <w:lvl w:ilvl="0" w:tplc="F2E02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238ED"/>
    <w:multiLevelType w:val="hybridMultilevel"/>
    <w:tmpl w:val="B038D4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78"/>
    <w:rsid w:val="00026804"/>
    <w:rsid w:val="0003525C"/>
    <w:rsid w:val="00092EE8"/>
    <w:rsid w:val="000D23E2"/>
    <w:rsid w:val="00181B92"/>
    <w:rsid w:val="00297EE5"/>
    <w:rsid w:val="00315D30"/>
    <w:rsid w:val="003C602B"/>
    <w:rsid w:val="004318FF"/>
    <w:rsid w:val="004A3693"/>
    <w:rsid w:val="004A40BE"/>
    <w:rsid w:val="004A6B46"/>
    <w:rsid w:val="004A6C5E"/>
    <w:rsid w:val="006670F3"/>
    <w:rsid w:val="00717A78"/>
    <w:rsid w:val="00766DC1"/>
    <w:rsid w:val="0087762A"/>
    <w:rsid w:val="008D1065"/>
    <w:rsid w:val="0092337F"/>
    <w:rsid w:val="00AD7CFA"/>
    <w:rsid w:val="00AF7378"/>
    <w:rsid w:val="00B127B2"/>
    <w:rsid w:val="00B17CA6"/>
    <w:rsid w:val="00B5221F"/>
    <w:rsid w:val="00B60ADB"/>
    <w:rsid w:val="00BF4B16"/>
    <w:rsid w:val="00BF73E6"/>
    <w:rsid w:val="00C1105D"/>
    <w:rsid w:val="00C75506"/>
    <w:rsid w:val="00CA447B"/>
    <w:rsid w:val="00CD32FD"/>
    <w:rsid w:val="00CF7417"/>
    <w:rsid w:val="00D00F8A"/>
    <w:rsid w:val="00D43B6D"/>
    <w:rsid w:val="00D73EE4"/>
    <w:rsid w:val="00E06BFD"/>
    <w:rsid w:val="00E73250"/>
    <w:rsid w:val="00F81BBC"/>
    <w:rsid w:val="00F82541"/>
    <w:rsid w:val="00FB59EE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381ADE-CB5B-44BC-9BFB-B34B9B6C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A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0B30-801B-4785-B4B1-DE582FA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Baines</dc:creator>
  <cp:lastModifiedBy>Lisa Bonetti</cp:lastModifiedBy>
  <cp:revision>2</cp:revision>
  <cp:lastPrinted>2014-10-08T08:20:00Z</cp:lastPrinted>
  <dcterms:created xsi:type="dcterms:W3CDTF">2022-09-08T15:58:00Z</dcterms:created>
  <dcterms:modified xsi:type="dcterms:W3CDTF">2022-09-08T15:58:00Z</dcterms:modified>
</cp:coreProperties>
</file>